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17" w:rsidRPr="00630A2C" w:rsidRDefault="00D24D49" w:rsidP="002C06E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формация о заседании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комиссии по соблюдению требований к служебному поведению муниципальных служ</w:t>
      </w:r>
      <w:r w:rsidR="00630A2C">
        <w:rPr>
          <w:b/>
          <w:szCs w:val="28"/>
        </w:rPr>
        <w:t xml:space="preserve">ащих и урегулированию конфликта </w:t>
      </w:r>
      <w:r w:rsidR="00031517" w:rsidRPr="00630A2C">
        <w:rPr>
          <w:b/>
          <w:szCs w:val="28"/>
        </w:rPr>
        <w:t>интересов</w:t>
      </w:r>
      <w:r w:rsidR="00630A2C">
        <w:rPr>
          <w:b/>
          <w:szCs w:val="28"/>
        </w:rPr>
        <w:t xml:space="preserve"> </w:t>
      </w:r>
      <w:r w:rsidR="00031517" w:rsidRPr="00630A2C">
        <w:rPr>
          <w:b/>
          <w:szCs w:val="28"/>
        </w:rPr>
        <w:t>в администрации Шенкурского муниципального округа</w:t>
      </w:r>
      <w:r w:rsidR="00331161">
        <w:rPr>
          <w:b/>
          <w:szCs w:val="28"/>
        </w:rPr>
        <w:t xml:space="preserve"> </w:t>
      </w:r>
      <w:r w:rsidR="0076622D">
        <w:rPr>
          <w:b/>
          <w:szCs w:val="28"/>
        </w:rPr>
        <w:t>22</w:t>
      </w:r>
      <w:r w:rsidR="00630A2C" w:rsidRPr="00630A2C">
        <w:rPr>
          <w:b/>
          <w:szCs w:val="28"/>
        </w:rPr>
        <w:t xml:space="preserve"> </w:t>
      </w:r>
      <w:r w:rsidR="0076622D">
        <w:rPr>
          <w:b/>
          <w:szCs w:val="28"/>
        </w:rPr>
        <w:t>октября</w:t>
      </w:r>
      <w:r w:rsidR="00630A2C" w:rsidRPr="00630A2C">
        <w:rPr>
          <w:b/>
          <w:szCs w:val="28"/>
        </w:rPr>
        <w:t xml:space="preserve"> 2025 года</w:t>
      </w:r>
    </w:p>
    <w:p w:rsidR="00070E12" w:rsidRDefault="00070E12" w:rsidP="002C0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E0" w:rsidRDefault="002C06E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Шенкурского муниципального округа состоялось заседание комиссии по соблюдению требований к служебному поведению муниципальных служащих и урегулированию конфликта интересов.</w:t>
      </w:r>
    </w:p>
    <w:p w:rsidR="005119DF" w:rsidRDefault="002C06E0" w:rsidP="00511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едседательством </w:t>
      </w:r>
      <w:r w:rsidR="00B8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 главы – руководителя аппарата администрации Шенкурского муниципального округа Архангельской области, начальника отдела организационной работы и муниципальной службы Леонтьевой Ольгой Михайловной в заседании приняли участие муниц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е служащие администрации,</w:t>
      </w:r>
      <w:r w:rsidR="00A67265" w:rsidRPr="00A6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представитель Губернатора Архангельской области </w:t>
      </w:r>
      <w:r w:rsidR="0051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лены комиссии. </w:t>
      </w:r>
    </w:p>
    <w:p w:rsidR="003B01E9" w:rsidRDefault="003B01E9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CF7" w:rsidRDefault="00E03CF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рассмотрены следующие вопросы:</w:t>
      </w:r>
    </w:p>
    <w:p w:rsidR="00E40CC4" w:rsidRDefault="00E40CC4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90" w:rsidRDefault="004C0A90" w:rsidP="00A6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зрешении выполнять иную оплачиваемую работу муниципальным служащим</w:t>
      </w:r>
      <w:r w:rsidR="00A67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A90" w:rsidRDefault="004C0A90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08" w:rsidRDefault="00136A08" w:rsidP="00136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атриваемым вопросам комиссия приняла следующие решения:</w:t>
      </w:r>
    </w:p>
    <w:p w:rsidR="002A48E7" w:rsidRDefault="002A48E7" w:rsidP="007662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8E7" w:rsidRDefault="002A48E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ссмотрении уведомления о разрешении выполнять иную оплачиваемую работу муниципальным служащим</w:t>
      </w:r>
    </w:p>
    <w:p w:rsidR="002A48E7" w:rsidRDefault="002A48E7" w:rsidP="002A4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 что при выполнении иной оплачиваемой работы признаки личной заинтересованности, которая привела бы к конфликту интересов, отсутствуют;</w:t>
      </w:r>
    </w:p>
    <w:p w:rsidR="002A48E7" w:rsidRDefault="002A48E7" w:rsidP="002A4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к сведению.</w:t>
      </w:r>
    </w:p>
    <w:p w:rsidR="002A48E7" w:rsidRDefault="002A48E7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E3" w:rsidRDefault="009D33E3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21305" w:rsidRDefault="00021305" w:rsidP="002C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1305" w:rsidSect="002C06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7DAD"/>
    <w:multiLevelType w:val="hybridMultilevel"/>
    <w:tmpl w:val="E1B2F346"/>
    <w:lvl w:ilvl="0" w:tplc="418E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1517"/>
    <w:rsid w:val="00013AE2"/>
    <w:rsid w:val="00021305"/>
    <w:rsid w:val="00023C0E"/>
    <w:rsid w:val="00031517"/>
    <w:rsid w:val="00047739"/>
    <w:rsid w:val="00052FD3"/>
    <w:rsid w:val="00070E12"/>
    <w:rsid w:val="000804D5"/>
    <w:rsid w:val="000A22D3"/>
    <w:rsid w:val="000E18CE"/>
    <w:rsid w:val="00126202"/>
    <w:rsid w:val="00136A08"/>
    <w:rsid w:val="0017043A"/>
    <w:rsid w:val="001939DA"/>
    <w:rsid w:val="001D2A2B"/>
    <w:rsid w:val="001D61DC"/>
    <w:rsid w:val="002314FD"/>
    <w:rsid w:val="00233DB1"/>
    <w:rsid w:val="00245EAF"/>
    <w:rsid w:val="002734CA"/>
    <w:rsid w:val="002A48E7"/>
    <w:rsid w:val="002C06E0"/>
    <w:rsid w:val="00322B5F"/>
    <w:rsid w:val="00331161"/>
    <w:rsid w:val="00341E4B"/>
    <w:rsid w:val="00344289"/>
    <w:rsid w:val="00393C6B"/>
    <w:rsid w:val="003B01E9"/>
    <w:rsid w:val="0047591C"/>
    <w:rsid w:val="004B3C46"/>
    <w:rsid w:val="004C0A90"/>
    <w:rsid w:val="005119DF"/>
    <w:rsid w:val="005646B5"/>
    <w:rsid w:val="005B4B79"/>
    <w:rsid w:val="00630A2C"/>
    <w:rsid w:val="00683ADE"/>
    <w:rsid w:val="00684406"/>
    <w:rsid w:val="00685801"/>
    <w:rsid w:val="006B1EF4"/>
    <w:rsid w:val="006C6076"/>
    <w:rsid w:val="00707680"/>
    <w:rsid w:val="00726DB4"/>
    <w:rsid w:val="007446B3"/>
    <w:rsid w:val="007447BF"/>
    <w:rsid w:val="0076622D"/>
    <w:rsid w:val="008149C9"/>
    <w:rsid w:val="00850AE2"/>
    <w:rsid w:val="00891315"/>
    <w:rsid w:val="00902D58"/>
    <w:rsid w:val="00923287"/>
    <w:rsid w:val="009C3164"/>
    <w:rsid w:val="009D33E3"/>
    <w:rsid w:val="009E0351"/>
    <w:rsid w:val="009E24A7"/>
    <w:rsid w:val="00A07F66"/>
    <w:rsid w:val="00A55251"/>
    <w:rsid w:val="00A67265"/>
    <w:rsid w:val="00A7506E"/>
    <w:rsid w:val="00A87034"/>
    <w:rsid w:val="00A93AEB"/>
    <w:rsid w:val="00AA680D"/>
    <w:rsid w:val="00AD0E76"/>
    <w:rsid w:val="00AE64BF"/>
    <w:rsid w:val="00B2471E"/>
    <w:rsid w:val="00B5524B"/>
    <w:rsid w:val="00B8260D"/>
    <w:rsid w:val="00B82CE9"/>
    <w:rsid w:val="00BB5274"/>
    <w:rsid w:val="00BD2081"/>
    <w:rsid w:val="00BE10C4"/>
    <w:rsid w:val="00C139FA"/>
    <w:rsid w:val="00C6304B"/>
    <w:rsid w:val="00C7196E"/>
    <w:rsid w:val="00CB04E1"/>
    <w:rsid w:val="00CB0C67"/>
    <w:rsid w:val="00CF28E5"/>
    <w:rsid w:val="00CF5E5E"/>
    <w:rsid w:val="00D019C6"/>
    <w:rsid w:val="00D05944"/>
    <w:rsid w:val="00D210DB"/>
    <w:rsid w:val="00D24D49"/>
    <w:rsid w:val="00D278F8"/>
    <w:rsid w:val="00D8120C"/>
    <w:rsid w:val="00DB0E3A"/>
    <w:rsid w:val="00E03CF7"/>
    <w:rsid w:val="00E10920"/>
    <w:rsid w:val="00E344A1"/>
    <w:rsid w:val="00E40CC4"/>
    <w:rsid w:val="00E54E01"/>
    <w:rsid w:val="00F52A16"/>
    <w:rsid w:val="00F86EEA"/>
    <w:rsid w:val="00FC6083"/>
    <w:rsid w:val="00FD7301"/>
    <w:rsid w:val="00FF0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5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315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C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D482-9A45-49FF-AABC-32EF57B5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Михайловна</dc:creator>
  <cp:keywords/>
  <dc:description/>
  <cp:lastModifiedBy>РайАдм - Леонтьева Ольга Михайловна</cp:lastModifiedBy>
  <cp:revision>21</cp:revision>
  <dcterms:created xsi:type="dcterms:W3CDTF">2025-10-20T13:09:00Z</dcterms:created>
  <dcterms:modified xsi:type="dcterms:W3CDTF">2025-10-23T11:19:00Z</dcterms:modified>
</cp:coreProperties>
</file>